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ن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قا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</w:rPr>
        <w:t xml:space="preserve">  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ن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ر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C47FF4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ر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</w:rPr>
        <w:t xml:space="preserve"> www.isc.gov.ir </w:t>
      </w:r>
      <w:r w:rsidRPr="00C47FF4">
        <w:rPr>
          <w:rFonts w:ascii="B Nazanin" w:eastAsia="Times New Roman" w:hAnsi="B Nazanin" w:cs="B Nazanin" w:hint="cs"/>
          <w:color w:val="000000"/>
          <w:rtl/>
        </w:rPr>
        <w:t>نما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</w:t>
      </w:r>
      <w:r w:rsidRPr="00C47FF4">
        <w:rPr>
          <w:rFonts w:ascii="B Nazanin" w:eastAsia="Times New Roman" w:hAnsi="B Nazanin" w:cs="B Nazanin"/>
          <w:color w:val="000000"/>
        </w:rPr>
        <w:t xml:space="preserve">) 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شم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ر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 29 _ </w:t>
      </w:r>
      <w:r w:rsidRPr="00C47FF4">
        <w:rPr>
          <w:rFonts w:ascii="B Nazanin" w:eastAsia="Times New Roman" w:hAnsi="B Nazanin" w:cs="B Nazanin" w:hint="cs"/>
          <w:color w:val="000000"/>
          <w:rtl/>
        </w:rPr>
        <w:t>شم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ل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8</w:t>
      </w: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ح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ظم</w:t>
      </w: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ترجم</w:t>
      </w:r>
      <w:r w:rsidRPr="00C47FF4">
        <w:rPr>
          <w:rFonts w:ascii="B Nazanin" w:eastAsia="Times New Roman" w:hAnsi="B Nazanin" w:cs="B Nazanin"/>
          <w:color w:val="000000"/>
        </w:rPr>
        <w:t xml:space="preserve">:  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چكيده</w:t>
      </w:r>
    </w:p>
    <w:p w:rsidR="00C47FF4" w:rsidRPr="00C47FF4" w:rsidRDefault="00C47FF4" w:rsidP="00560418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قال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اض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زار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ج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برگيرن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ل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‌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C47FF4">
        <w:rPr>
          <w:rFonts w:ascii="B Nazanin" w:eastAsia="Times New Roman" w:hAnsi="B Nazanin" w:cs="B Nazanin"/>
          <w:color w:val="000000"/>
        </w:rPr>
        <w:t>.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دم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‌سا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طب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آمد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خو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نظرگر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قتض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ح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گ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تخب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عت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طمئ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ست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بك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قدمه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ج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ه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وز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ي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بو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شو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ؤ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نجي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ظي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ش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ق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د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ماند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س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ه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ام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ح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ائ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ائ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زماندهي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ي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‌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حق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هد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سال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ظ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تلا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ا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يع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آو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ايج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ز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ز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اص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و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ختل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گو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عري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[2]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>: «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لخو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زل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ب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نواخ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گزي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اندا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ي‌تر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ظيف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خص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تري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‌تر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بيعي‌تر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لم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جعه‌كنن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هد</w:t>
      </w:r>
      <w:r w:rsidRPr="00C47FF4">
        <w:rPr>
          <w:rFonts w:ascii="B Nazanin" w:eastAsia="Times New Roman" w:hAnsi="B Nazanin" w:cs="B Nazanin"/>
          <w:color w:val="000000"/>
          <w:rtl/>
        </w:rPr>
        <w:t>.[3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اص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لا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د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و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ش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ر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بو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ش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ه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مث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 w:hint="cs"/>
          <w:color w:val="000000"/>
          <w:rtl/>
        </w:rPr>
        <w:t>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سيرز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»)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ان‌كنن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مي‌گزي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ريد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س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كد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عه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تد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أسي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يع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51)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گزي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پير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عيين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حقي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نباله‌رُ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لوح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س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ا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تش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عي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ماع‌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خصص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ختل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اد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ز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ه‌ا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ه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كام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زم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ي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سان‌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گر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ر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‌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عد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داخته‌ا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دس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ز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س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بك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ظ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م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‌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نجي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ه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لي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ج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ان‌دهن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نم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‌سا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سع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افز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ج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حو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خ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تناب‌ناپذ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پ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حث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خص‌ش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ج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ا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عري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ون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اي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هم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ف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يع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ج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برگيرن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ل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‌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80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را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ستگي‌ناپذ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ح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پرس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گارن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غ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طب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فت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آمد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ح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طب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ع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قتض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ر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شواري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ا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ر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ش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هدف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هد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دست‌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ف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اهم‌كر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‌‌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ز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رو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غاز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ي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ع‌شنا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داخ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نتيج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ا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تايپ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غلط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مربوط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ذي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غير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اب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سوخ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د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ع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صله‌گذ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يكدس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ل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غلط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بو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ي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ج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ؤ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د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دي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ي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ا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طق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ام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بو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رع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عم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داز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ج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ز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د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آم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خشي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راح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د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ح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1. </w:t>
      </w:r>
      <w:r w:rsidRPr="00C47FF4">
        <w:rPr>
          <w:rFonts w:ascii="B Nazanin" w:eastAsia="Times New Roman" w:hAnsi="B Nazanin" w:cs="B Nazanin" w:hint="cs"/>
          <w:color w:val="000000"/>
          <w:rtl/>
        </w:rPr>
        <w:t>تعي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بر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مربو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بج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‌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نگ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تب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يپ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د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قسيم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عي</w:t>
      </w:r>
      <w:proofErr w:type="gramStart"/>
      <w:r w:rsidRPr="00C47FF4">
        <w:rPr>
          <w:rFonts w:ascii="B Nazanin" w:eastAsia="Times New Roman" w:hAnsi="B Nazanin" w:cs="B Nazanin"/>
          <w:color w:val="000000"/>
          <w:rtl/>
        </w:rPr>
        <w:t>)</w:t>
      </w:r>
      <w:r w:rsidRPr="00C47FF4">
        <w:rPr>
          <w:rFonts w:ascii="B Nazanin" w:eastAsia="Times New Roman" w:hAnsi="B Nazanin" w:cs="B Nazanin" w:hint="cs"/>
          <w:color w:val="000000"/>
          <w:rtl/>
        </w:rPr>
        <w:t>،</w:t>
      </w:r>
      <w:proofErr w:type="gramEnd"/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تق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رتيب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ؤ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عت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دا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لد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ست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نظرگر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هم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لفب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ع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آ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غ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ي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دام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ف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2. </w:t>
      </w:r>
      <w:r w:rsidRPr="00C47FF4">
        <w:rPr>
          <w:rFonts w:ascii="B Nazanin" w:eastAsia="Times New Roman" w:hAnsi="B Nazanin" w:cs="B Nazanin" w:hint="cs"/>
          <w:color w:val="000000"/>
          <w:rtl/>
        </w:rPr>
        <w:t>رف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وگانگي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ظ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ج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طاب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اندارد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ذيرفته‌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دس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ش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جعه‌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دس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سان‌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ختل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س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نم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گ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حذ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وگانگي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أك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ثلاً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رجمه</w:t>
      </w:r>
      <w:r w:rsidRPr="00C47FF4">
        <w:rPr>
          <w:rFonts w:ascii="B Nazanin" w:eastAsia="Times New Roman" w:hAnsi="B Nazanin" w:cs="B Nazanin"/>
          <w:color w:val="000000"/>
        </w:rPr>
        <w:t xml:space="preserve"> «Composition (Art)»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تركي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هن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»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يم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نقا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كمپوزيسيون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م‌‍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ي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ك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حت‌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‌كنند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اه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ح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يراي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ديد</w:t>
      </w:r>
      <w:r w:rsidRPr="00C47FF4">
        <w:rPr>
          <w:rFonts w:ascii="B Nazanin" w:eastAsia="Times New Roman" w:hAnsi="B Nazanin" w:cs="B Nazanin"/>
          <w:color w:val="000000"/>
        </w:rPr>
        <w:t xml:space="preserve">.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‌پيش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‌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سلولها</w:t>
      </w:r>
      <w:r w:rsidRPr="00C47FF4">
        <w:rPr>
          <w:rFonts w:ascii="B Nazanin" w:eastAsia="Times New Roman" w:hAnsi="B Nazanin" w:cs="B Nazanin"/>
          <w:color w:val="000000"/>
        </w:rPr>
        <w:t xml:space="preserve"> (Cells)                             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ياخته‌ه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تحل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ه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ستانده</w:t>
      </w:r>
      <w:r w:rsidRPr="00C47FF4">
        <w:rPr>
          <w:rFonts w:ascii="B Nazanin" w:eastAsia="Times New Roman" w:hAnsi="B Nazanin" w:cs="B Nazanin"/>
          <w:color w:val="000000"/>
        </w:rPr>
        <w:t xml:space="preserve"> (Input-output analysis)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ن‌الصنايع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ه‌اي</w:t>
      </w:r>
      <w:r w:rsidRPr="00C47FF4">
        <w:rPr>
          <w:rFonts w:ascii="B Nazanin" w:eastAsia="Times New Roman" w:hAnsi="B Nazanin" w:cs="B Nazanin"/>
          <w:color w:val="000000"/>
        </w:rPr>
        <w:t xml:space="preserve"> (Batch processing)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ه‌پرداز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سازگ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C47FF4">
        <w:rPr>
          <w:rFonts w:ascii="B Nazanin" w:eastAsia="Times New Roman" w:hAnsi="B Nazanin" w:cs="B Nazanin"/>
          <w:color w:val="000000"/>
        </w:rPr>
        <w:t xml:space="preserve"> (Social adjustment)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وفا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تماع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گل‌پروري</w:t>
      </w:r>
      <w:r w:rsidRPr="00C47FF4">
        <w:rPr>
          <w:rFonts w:ascii="B Nazanin" w:eastAsia="Times New Roman" w:hAnsi="B Nazanin" w:cs="B Nazanin"/>
          <w:color w:val="000000"/>
        </w:rPr>
        <w:t xml:space="preserve"> (Floriculture)  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گياه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پرور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ثير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ه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وشي</w:t>
      </w:r>
      <w:r w:rsidRPr="00C47FF4">
        <w:rPr>
          <w:rFonts w:ascii="B Nazanin" w:eastAsia="Times New Roman" w:hAnsi="B Nazanin" w:cs="B Nazanin"/>
          <w:color w:val="000000"/>
        </w:rPr>
        <w:t xml:space="preserve"> (Intelligence levels)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هوشبهر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3. </w:t>
      </w:r>
      <w:r w:rsidRPr="00C47FF4">
        <w:rPr>
          <w:rFonts w:ascii="B Nazanin" w:eastAsia="Times New Roman" w:hAnsi="B Nazanin" w:cs="B Nazanin" w:hint="cs"/>
          <w:color w:val="000000"/>
          <w:rtl/>
        </w:rPr>
        <w:t>ت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غلط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ل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د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‌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ر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ختل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يپ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يش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لا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ر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ر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تب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تناب‌ناپذ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غل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ل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يپ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تب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روف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ع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صله‌گذاري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ائ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خ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ه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م‌ش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تيجه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د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بوط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هم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غل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لاي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نش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                        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ست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ژئود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                   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ژئودزد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قاپ‌ب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         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‌ساز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سوشيان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مه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ع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رتش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               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سوشيانس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4.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ق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ؤث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ف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بي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اجع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‌تجر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خصص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شد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‌ن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سوخ‌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دا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سخ‌د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بت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رب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ق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ز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ر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داق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داك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هول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كانپذ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ح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ي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</w:t>
      </w:r>
      <w:r w:rsidRPr="00C47FF4">
        <w:rPr>
          <w:rFonts w:ascii="B Nazanin" w:eastAsia="Times New Roman" w:hAnsi="B Nazanin" w:cs="B Nazanin"/>
          <w:color w:val="000000"/>
        </w:rPr>
        <w:t xml:space="preserve"> Motion picture theaters-Design &amp; construction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x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       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معمار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ه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معم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م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يشي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Dyslexia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x </w:t>
      </w:r>
      <w:r w:rsidRPr="00C47FF4">
        <w:rPr>
          <w:rFonts w:ascii="B Nazanin" w:eastAsia="Times New Roman" w:hAnsi="B Nazanin" w:cs="B Nazanin" w:hint="cs"/>
          <w:color w:val="000000"/>
          <w:rtl/>
        </w:rPr>
        <w:t>اختل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اختلالات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‌پريش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ديسلكس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تو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3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يشان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Dyslexics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x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يش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توان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اند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4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زب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  </w:t>
      </w:r>
      <w:r w:rsidRPr="00C47FF4">
        <w:rPr>
          <w:rFonts w:ascii="B Nazanin" w:eastAsia="Times New Roman" w:hAnsi="B Nazanin" w:cs="B Nazanin" w:hint="cs"/>
          <w:color w:val="000000"/>
          <w:rtl/>
        </w:rPr>
        <w:t>يون‌گاوي</w:t>
      </w:r>
      <w:r w:rsidRPr="00C47FF4">
        <w:rPr>
          <w:rFonts w:ascii="B Nazanin" w:eastAsia="Times New Roman" w:hAnsi="B Nazanin" w:cs="B Nazanin"/>
          <w:color w:val="000000"/>
        </w:rPr>
        <w:t xml:space="preserve">              Paratuberchlosis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x </w:t>
      </w:r>
      <w:r w:rsidRPr="00C47FF4">
        <w:rPr>
          <w:rFonts w:ascii="B Nazanin" w:eastAsia="Times New Roman" w:hAnsi="B Nazanin" w:cs="B Nazanin" w:hint="cs"/>
          <w:color w:val="000000"/>
          <w:rtl/>
        </w:rPr>
        <w:t>پاراتوبركلوزيس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م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ون‌گاو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lastRenderedPageBreak/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گاو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يون‌گاو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5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ذيرفته‌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 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ا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لزله</w:t>
      </w:r>
      <w:r w:rsidRPr="00C47FF4">
        <w:rPr>
          <w:rFonts w:ascii="B Nazanin" w:eastAsia="Times New Roman" w:hAnsi="B Nazanin" w:cs="B Nazanin"/>
          <w:color w:val="000000"/>
        </w:rPr>
        <w:t xml:space="preserve">          Buildings-Earthquake effect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سوخ‌شده</w:t>
      </w:r>
      <w:r w:rsidRPr="00C47FF4">
        <w:rPr>
          <w:rFonts w:ascii="B Nazanin" w:eastAsia="Times New Roman" w:hAnsi="B Nazanin" w:cs="B Nazanin"/>
          <w:color w:val="000000"/>
        </w:rPr>
        <w:t xml:space="preserve">)                           x </w:t>
      </w:r>
      <w:r w:rsidRPr="00C47FF4">
        <w:rPr>
          <w:rFonts w:ascii="B Nazanin" w:eastAsia="Times New Roman" w:hAnsi="B Nazanin" w:cs="B Nazanin" w:hint="cs"/>
          <w:color w:val="000000"/>
          <w:rtl/>
        </w:rPr>
        <w:t>ا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لز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ها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زلز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‌ساز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  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لزله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5.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د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د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يش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د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يزهوش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ح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ق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زانگ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اهي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ند؛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و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ه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ر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ك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يسن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ص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بج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عي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تخص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شن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د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گو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تقد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پ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زو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دداش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م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ه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برد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خ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د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سب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‌يا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ذه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جكاو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اق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ح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گر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ذكر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ونه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ا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خراج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</w:t>
      </w:r>
      <w:r w:rsidRPr="00C47FF4">
        <w:rPr>
          <w:rFonts w:ascii="B Nazanin" w:eastAsia="Times New Roman" w:hAnsi="B Nazanin" w:cs="B Nazanin"/>
          <w:color w:val="000000"/>
        </w:rPr>
        <w:t xml:space="preserve">     Abandoned minded lands reclamation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آزم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خص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ل</w:t>
      </w:r>
      <w:r w:rsidRPr="00C47FF4">
        <w:rPr>
          <w:rFonts w:ascii="B Nazanin" w:eastAsia="Times New Roman" w:hAnsi="B Nazanin" w:cs="B Nazanin"/>
          <w:color w:val="000000"/>
        </w:rPr>
        <w:t xml:space="preserve">             Sixteen Personality Factor Questionnaire     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تحل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س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Failur time data analysis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كم‌توج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وجوانان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Attention deficit disorder in adolescence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دق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ز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شخيص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ي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يز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م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ي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فس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ل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اد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هگش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ق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Percussion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x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شخي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زش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دق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شخي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زشك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6.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يگزي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بر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‌ج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سوخ‌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ي‌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ه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طب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ريك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ز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ي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ب‌س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زآمدسا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رت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ت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د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C47FF4">
        <w:rPr>
          <w:rFonts w:ascii="B Nazanin" w:eastAsia="Times New Roman" w:hAnsi="B Nazanin" w:cs="B Nazanin" w:hint="cs"/>
          <w:color w:val="000000"/>
          <w:rtl/>
        </w:rPr>
        <w:t>پيگي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ظ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شته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ي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زش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يع‌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خ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هم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</w:rPr>
        <w:t xml:space="preserve">. 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‌ه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ي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ذي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                  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سوخ‌شده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           Microsoft word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x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ر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ز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رد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Microsoft word software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فا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مپيوتر</w:t>
      </w:r>
      <w:r w:rsidRPr="00C47FF4">
        <w:rPr>
          <w:rFonts w:ascii="B Nazanin" w:eastAsia="Times New Roman" w:hAnsi="B Nazanin" w:cs="B Nazanin"/>
          <w:color w:val="000000"/>
        </w:rPr>
        <w:t>)       Microsoft word (Computer file)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00 (</w:t>
      </w:r>
      <w:r w:rsidRPr="00C47FF4">
        <w:rPr>
          <w:rFonts w:ascii="B Nazanin" w:eastAsia="Times New Roman" w:hAnsi="B Nazanin" w:cs="B Nazanin" w:hint="cs"/>
          <w:color w:val="000000"/>
          <w:rtl/>
        </w:rPr>
        <w:t>فا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مپيوتر</w:t>
      </w:r>
      <w:r w:rsidRPr="00C47FF4">
        <w:rPr>
          <w:rFonts w:ascii="B Nazanin" w:eastAsia="Times New Roman" w:hAnsi="B Nazanin" w:cs="B Nazanin"/>
          <w:color w:val="000000"/>
        </w:rPr>
        <w:t>)              Microsoft word 2000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فا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مپيوتر</w:t>
      </w:r>
      <w:r w:rsidRPr="00C47FF4">
        <w:rPr>
          <w:rFonts w:ascii="B Nazanin" w:eastAsia="Times New Roman" w:hAnsi="B Nazanin" w:cs="B Nazanin"/>
          <w:color w:val="000000"/>
        </w:rPr>
        <w:t>) Microsoft Windows (Computer file)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</w:rPr>
        <w:t>)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x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  Microsoft windows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95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Microsoft windows 95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98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Microsoft windows 98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يندو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00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كروسافت</w:t>
      </w:r>
      <w:r w:rsidRPr="00C47FF4">
        <w:rPr>
          <w:rFonts w:ascii="B Nazanin" w:eastAsia="Times New Roman" w:hAnsi="B Nazanin" w:cs="B Nazanin"/>
          <w:color w:val="000000"/>
        </w:rPr>
        <w:t xml:space="preserve">              Microsoft windows 2000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ث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3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لولان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        People with disabilities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x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يل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لول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لول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م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لولي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ناتوانان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ناتوان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مي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معلولان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                               Handicapped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علول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مي</w:t>
      </w:r>
      <w:r w:rsidRPr="00C47FF4">
        <w:rPr>
          <w:rFonts w:ascii="B Nazanin" w:eastAsia="Times New Roman" w:hAnsi="B Nazanin" w:cs="B Nazanin"/>
          <w:color w:val="000000"/>
        </w:rPr>
        <w:t xml:space="preserve">                                           Physically handicapped [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ي</w:t>
      </w:r>
      <w:r w:rsidRPr="00C47FF4">
        <w:rPr>
          <w:rFonts w:ascii="B Nazanin" w:eastAsia="Times New Roman" w:hAnsi="B Nazanin" w:cs="B Nazanin"/>
          <w:color w:val="000000"/>
        </w:rPr>
        <w:t>]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7.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خو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ويراست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گ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ك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لا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ِعم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بوط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ار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خو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ي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ين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ثال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ن‌المللي</w:t>
      </w:r>
      <w:r w:rsidRPr="00C47FF4">
        <w:rPr>
          <w:rFonts w:ascii="B Nazanin" w:eastAsia="Times New Roman" w:hAnsi="B Nazanin" w:cs="B Nazanin"/>
          <w:color w:val="000000"/>
        </w:rPr>
        <w:t xml:space="preserve"> (International politics)</w:t>
      </w:r>
      <w:r w:rsidRPr="00C47FF4">
        <w:rPr>
          <w:rFonts w:ascii="B Nazanin" w:eastAsia="Times New Roman" w:hAnsi="B Nazanin" w:cs="B Nazanin" w:hint="cs"/>
          <w:color w:val="000000"/>
          <w:rtl/>
        </w:rPr>
        <w:t>قبلاً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ي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هاني</w:t>
      </w:r>
      <w:r w:rsidRPr="00C47FF4">
        <w:rPr>
          <w:rFonts w:ascii="B Nazanin" w:eastAsia="Times New Roman" w:hAnsi="B Nazanin" w:cs="B Nazanin"/>
          <w:color w:val="000000"/>
        </w:rPr>
        <w:t xml:space="preserve"> (World politics)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01 </w:t>
      </w:r>
      <w:r w:rsidRPr="00C47FF4">
        <w:rPr>
          <w:rFonts w:ascii="B Nazanin" w:eastAsia="Times New Roman" w:hAnsi="B Nazanin" w:cs="B Nazanin" w:hint="cs"/>
          <w:color w:val="000000"/>
          <w:rtl/>
        </w:rPr>
        <w:t>خ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ك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ق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د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ذ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وگانگي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؛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>: «</w:t>
      </w:r>
      <w:r w:rsidRPr="00C47FF4">
        <w:rPr>
          <w:rFonts w:ascii="B Nazanin" w:eastAsia="Times New Roman" w:hAnsi="B Nazanin" w:cs="B Nazanin" w:hint="cs"/>
          <w:color w:val="000000"/>
          <w:rtl/>
        </w:rPr>
        <w:t>شع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پاني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قر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</w:t>
      </w:r>
      <w:r w:rsidRPr="00C47FF4">
        <w:rPr>
          <w:rFonts w:ascii="B Nazanin" w:eastAsia="Times New Roman" w:hAnsi="B Nazanin" w:cs="B Nazanin" w:hint="cs"/>
          <w:color w:val="000000"/>
          <w:rtl/>
        </w:rPr>
        <w:t>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»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ث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پابل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رودا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970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ع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شع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يلي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قر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</w:t>
      </w:r>
      <w:r w:rsidRPr="00C47FF4">
        <w:rPr>
          <w:rFonts w:ascii="B Nazanin" w:eastAsia="Times New Roman" w:hAnsi="B Nazanin" w:cs="B Nazanin" w:hint="cs"/>
          <w:color w:val="000000"/>
          <w:rtl/>
        </w:rPr>
        <w:t>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»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ث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پائول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وييلو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داست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رتغا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قر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»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داست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زي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- </w:t>
      </w:r>
      <w:r w:rsidRPr="00C47FF4">
        <w:rPr>
          <w:rFonts w:ascii="B Nazanin" w:eastAsia="Times New Roman" w:hAnsi="B Nazanin" w:cs="B Nazanin" w:hint="cs"/>
          <w:color w:val="000000"/>
          <w:rtl/>
        </w:rPr>
        <w:t>قر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20</w:t>
      </w:r>
      <w:r w:rsidRPr="00C47FF4">
        <w:rPr>
          <w:rFonts w:ascii="B Nazanin" w:eastAsia="Times New Roman" w:hAnsi="B Nazanin" w:cs="B Nazanin"/>
          <w:color w:val="000000"/>
        </w:rPr>
        <w:t>»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8 .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نها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دلاي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ائ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ريخ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ذهب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ا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ا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رعنوان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پذ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باش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هم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كار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پ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خ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م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گ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م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سماع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قامه‌نوي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ي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ابي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65</w:t>
      </w:r>
      <w:r w:rsidRPr="00C47FF4">
        <w:rPr>
          <w:rFonts w:ascii="B Nazanin" w:eastAsia="Times New Roman" w:hAnsi="B Nazanin" w:cs="B Nazanin" w:hint="cs"/>
          <w:color w:val="000000"/>
          <w:rtl/>
        </w:rPr>
        <w:t>ق</w:t>
      </w:r>
      <w:r w:rsidRPr="00C47FF4">
        <w:rPr>
          <w:rFonts w:ascii="B Nazanin" w:eastAsia="Times New Roman" w:hAnsi="B Nazanin" w:cs="B Nazanin"/>
          <w:color w:val="000000"/>
          <w:rtl/>
        </w:rPr>
        <w:t>.</w:t>
      </w:r>
      <w:r w:rsidRPr="00C47FF4">
        <w:rPr>
          <w:rFonts w:ascii="B Nazanin" w:eastAsia="Times New Roman" w:hAnsi="B Nazanin" w:cs="B Nazanin" w:hint="cs"/>
          <w:color w:val="000000"/>
          <w:rtl/>
        </w:rPr>
        <w:t>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هارشن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و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</w:rPr>
        <w:t xml:space="preserve"> ... 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 xml:space="preserve">9.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ور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به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رف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ه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صحي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حقيق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جس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ن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ا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ر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و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ت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؛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زي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سطو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322-384</w:t>
      </w:r>
      <w:r w:rsidRPr="00C47FF4">
        <w:rPr>
          <w:rFonts w:ascii="B Nazanin" w:eastAsia="Times New Roman" w:hAnsi="B Nazanin" w:cs="B Nazanin" w:hint="cs"/>
          <w:color w:val="000000"/>
          <w:rtl/>
        </w:rPr>
        <w:t>؟ق</w:t>
      </w:r>
      <w:r w:rsidRPr="00C47FF4">
        <w:rPr>
          <w:rFonts w:ascii="B Nazanin" w:eastAsia="Times New Roman" w:hAnsi="B Nazanin" w:cs="B Nazanin"/>
          <w:color w:val="000000"/>
          <w:rtl/>
        </w:rPr>
        <w:t>.</w:t>
      </w:r>
      <w:r w:rsidRPr="00C47FF4">
        <w:rPr>
          <w:rFonts w:ascii="B Nazanin" w:eastAsia="Times New Roman" w:hAnsi="B Nazanin" w:cs="B Nazanin" w:hint="cs"/>
          <w:color w:val="000000"/>
          <w:rtl/>
        </w:rPr>
        <w:t>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مينياس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ير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ب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مينياس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ه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رف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به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ح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غنون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سطو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>.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غنون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معر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فظ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وناني</w:t>
      </w:r>
      <w:r w:rsidRPr="00C47FF4">
        <w:rPr>
          <w:rFonts w:ascii="B Nazanin" w:eastAsia="Times New Roman" w:hAnsi="B Nazanin" w:cs="B Nazanin"/>
          <w:color w:val="000000"/>
        </w:rPr>
        <w:t xml:space="preserve"> Organon) </w:t>
      </w:r>
      <w:r w:rsidRPr="00C47FF4">
        <w:rPr>
          <w:rFonts w:ascii="B Nazanin" w:eastAsia="Times New Roman" w:hAnsi="B Nazanin" w:cs="B Nazanin" w:hint="cs"/>
          <w:color w:val="000000"/>
          <w:rtl/>
        </w:rPr>
        <w:t>عن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ث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سطو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ط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>. «</w:t>
      </w:r>
      <w:r w:rsidRPr="00C47FF4">
        <w:rPr>
          <w:rFonts w:ascii="B Nazanin" w:eastAsia="Times New Roman" w:hAnsi="B Nazanin" w:cs="B Nazanin" w:hint="cs"/>
          <w:color w:val="000000"/>
          <w:rtl/>
        </w:rPr>
        <w:t>ارگانون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سا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ون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پ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منياس</w:t>
      </w:r>
      <w:r w:rsidRPr="00C47FF4">
        <w:rPr>
          <w:rFonts w:ascii="B Nazanin" w:eastAsia="Times New Roman" w:hAnsi="B Nazanin" w:cs="B Nazanin" w:hint="eastAsia"/>
          <w:color w:val="000000"/>
        </w:rPr>
        <w:t>»</w:t>
      </w:r>
      <w:r w:rsidRPr="00C47FF4">
        <w:rPr>
          <w:rFonts w:ascii="B Nazanin" w:eastAsia="Times New Roman" w:hAnsi="B Nazanin" w:cs="B Nazanin"/>
          <w:color w:val="000000"/>
        </w:rPr>
        <w:t xml:space="preserve"> (Peri Ermeneyas)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آخذ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C47FF4">
        <w:rPr>
          <w:rFonts w:ascii="B Nazanin" w:eastAsia="Times New Roman" w:hAnsi="B Nazanin" w:cs="B Nazanin" w:hint="cs"/>
          <w:color w:val="000000"/>
          <w:rtl/>
        </w:rPr>
        <w:t>ب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مينياس</w:t>
      </w:r>
      <w:r w:rsidRPr="00C47FF4">
        <w:rPr>
          <w:rFonts w:ascii="B Nazanin" w:eastAsia="Times New Roman" w:hAnsi="B Nazanin" w:cs="B Nazanin" w:hint="eastAsia"/>
          <w:color w:val="000000"/>
        </w:rPr>
        <w:t>»</w:t>
      </w:r>
      <w:r w:rsidRPr="00C47FF4">
        <w:rPr>
          <w:rFonts w:ascii="B Nazanin" w:eastAsia="Times New Roman" w:hAnsi="B Nazanin" w:cs="B Nazanin"/>
          <w:color w:val="000000"/>
        </w:rPr>
        <w:t xml:space="preserve"> (Bari Erminias)</w:t>
      </w:r>
      <w:r w:rsidRPr="00C47FF4">
        <w:rPr>
          <w:rFonts w:ascii="B Nazanin" w:eastAsia="Times New Roman" w:hAnsi="B Nazanin" w:cs="B Nazanin" w:hint="cs"/>
          <w:color w:val="000000"/>
          <w:rtl/>
        </w:rPr>
        <w:t>ضبط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‌آور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نط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ار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ح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گ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ها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ستج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اق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</w:rPr>
        <w:t>.</w:t>
      </w:r>
      <w:r w:rsidRPr="00C47FF4">
        <w:rPr>
          <w:rFonts w:ascii="B Nazanin" w:eastAsia="Times New Roman" w:hAnsi="B Nazanin" w:cs="B Nazanin"/>
          <w:color w:val="000000"/>
        </w:rPr>
        <w:cr/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سخ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خر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اهم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م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‌‍‌كنندگ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تندبو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مع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هايتاً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تيج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حقيق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زشم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ق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ؤث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هي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بع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اح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</w:t>
      </w:r>
      <w:r w:rsidRPr="00C47FF4">
        <w:rPr>
          <w:rFonts w:ascii="B Nazanin" w:eastAsia="Times New Roman" w:hAnsi="B Nazanin" w:cs="B Nazanin" w:hint="cs"/>
          <w:color w:val="000000"/>
          <w:rtl/>
        </w:rPr>
        <w:t>بخصوص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م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فعالي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دفگذا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نامه‌ريز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تجرب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م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اح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مي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ك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سان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نه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ش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ذك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ند</w:t>
      </w:r>
      <w:r w:rsidRPr="00C47FF4">
        <w:rPr>
          <w:rFonts w:ascii="B Nazanin" w:eastAsia="Times New Roman" w:hAnsi="B Nazanin" w:cs="B Nazanin"/>
          <w:color w:val="000000"/>
        </w:rPr>
        <w:t>: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lastRenderedPageBreak/>
        <w:t>الف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دفگذ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ز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د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فت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لا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ي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ظي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م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وي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ز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‌ت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عض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ر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مايت‌كنن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ناسان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نامه‌ريز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ج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مانبن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نكت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اب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رو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اق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حس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چو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ق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ذكرشده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به‌جاكرد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لاي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نواخ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ضرو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فرا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اس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م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ظ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ق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‌ب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غي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ج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جرا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نج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ن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يپ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عهد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م‌تجر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ذاش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ر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از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ست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ژوهشگ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هده‌د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ناساي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ف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ن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ة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اهن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نترل‌كننده‌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عم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ر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د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ا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تصميم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راه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فت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صور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كتو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مي‌آ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ختي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و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ر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ق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كر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تبا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لوگي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گرد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ه‍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( </w:t>
      </w:r>
      <w:r w:rsidRPr="00C47FF4">
        <w:rPr>
          <w:rFonts w:ascii="B Nazanin" w:eastAsia="Times New Roman" w:hAnsi="B Nazanin" w:cs="B Nazanin" w:hint="cs"/>
          <w:color w:val="000000"/>
          <w:rtl/>
        </w:rPr>
        <w:t>گزار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يشرف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ط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نظ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وجب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ارك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ك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ماي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يشت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سئول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)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زنگر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جامع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م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شكالا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ج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م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آن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لاح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ر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تو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طمئ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ول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جو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مام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قت‌نظر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مك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ست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رايط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كلات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ي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ي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ن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ز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ا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اي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ه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يكسال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رو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ود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منابع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چ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لوئي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ا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ترجم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هي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حيات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زهر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ستود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- </w:t>
      </w:r>
      <w:r w:rsidRPr="00C47FF4">
        <w:rPr>
          <w:rFonts w:ascii="B Nazanin" w:eastAsia="Times New Roman" w:hAnsi="B Nazanin" w:cs="B Nazanin" w:hint="cs"/>
          <w:color w:val="000000"/>
          <w:rtl/>
        </w:rPr>
        <w:t>ته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دار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79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صفريان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اهرخ</w:t>
      </w:r>
      <w:r w:rsidRPr="00C47FF4">
        <w:rPr>
          <w:rFonts w:ascii="B Nazanin" w:eastAsia="Times New Roman" w:hAnsi="B Nazanin" w:cs="B Nazanin"/>
          <w:color w:val="000000"/>
          <w:rtl/>
        </w:rPr>
        <w:t>. «</w:t>
      </w:r>
      <w:r w:rsidRPr="00C47FF4">
        <w:rPr>
          <w:rFonts w:ascii="B Nazanin" w:eastAsia="Times New Roman" w:hAnsi="B Nazanin" w:cs="B Nazanin" w:hint="cs"/>
          <w:color w:val="000000"/>
          <w:rtl/>
        </w:rPr>
        <w:t>نگرش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ب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رجاعي</w:t>
      </w:r>
      <w:r w:rsidRPr="00C47FF4">
        <w:rPr>
          <w:rFonts w:ascii="B Nazanin" w:eastAsia="Times New Roman" w:hAnsi="B Nazanin" w:cs="B Nazanin" w:hint="eastAsia"/>
          <w:color w:val="000000"/>
          <w:rtl/>
        </w:rPr>
        <w:t>»</w:t>
      </w:r>
      <w:r w:rsidRPr="00C47FF4">
        <w:rPr>
          <w:rFonts w:ascii="B Nazanin" w:eastAsia="Times New Roman" w:hAnsi="B Nazanin" w:cs="B Nazanin" w:hint="cs"/>
          <w:color w:val="000000"/>
          <w:rtl/>
        </w:rPr>
        <w:t>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نشري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هيافت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ش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30</w:t>
      </w:r>
      <w:r w:rsidRPr="00C47FF4">
        <w:rPr>
          <w:rFonts w:ascii="B Nazanin" w:eastAsia="Times New Roman" w:hAnsi="B Nazanin" w:cs="B Nazanin" w:hint="cs"/>
          <w:color w:val="000000"/>
          <w:rtl/>
        </w:rPr>
        <w:t>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82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فتاح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حمت‌الل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اصول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و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روش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مشهد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77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 w:hint="cs"/>
          <w:color w:val="000000"/>
          <w:rtl/>
        </w:rPr>
        <w:t>گيلوري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عباس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فهرستنويس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توصيفي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در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</w:t>
      </w:r>
      <w:r w:rsidRPr="00C47FF4">
        <w:rPr>
          <w:rFonts w:ascii="B Nazanin" w:eastAsia="Times New Roman" w:hAnsi="B Nazanin" w:cs="B Nazanin" w:hint="cs"/>
          <w:color w:val="000000"/>
          <w:rtl/>
        </w:rPr>
        <w:t>كتابخانه‌ها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. </w:t>
      </w:r>
      <w:r w:rsidRPr="00C47FF4">
        <w:rPr>
          <w:rFonts w:ascii="B Nazanin" w:eastAsia="Times New Roman" w:hAnsi="B Nazanin" w:cs="B Nazanin" w:hint="cs"/>
          <w:color w:val="000000"/>
          <w:rtl/>
        </w:rPr>
        <w:t>تهران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: </w:t>
      </w:r>
      <w:r w:rsidRPr="00C47FF4">
        <w:rPr>
          <w:rFonts w:ascii="B Nazanin" w:eastAsia="Times New Roman" w:hAnsi="B Nazanin" w:cs="B Nazanin" w:hint="cs"/>
          <w:color w:val="000000"/>
          <w:rtl/>
        </w:rPr>
        <w:t>دبيزش،</w:t>
      </w:r>
      <w:r w:rsidRPr="00C47FF4">
        <w:rPr>
          <w:rFonts w:ascii="B Nazanin" w:eastAsia="Times New Roman" w:hAnsi="B Nazanin" w:cs="B Nazanin"/>
          <w:color w:val="000000"/>
          <w:rtl/>
        </w:rPr>
        <w:t xml:space="preserve"> 1378</w:t>
      </w:r>
      <w:r w:rsidRPr="00C47FF4">
        <w:rPr>
          <w:rFonts w:ascii="B Nazanin" w:eastAsia="Times New Roman" w:hAnsi="B Nazanin" w:cs="B Nazanin"/>
          <w:color w:val="000000"/>
        </w:rPr>
        <w:t>.</w:t>
      </w:r>
    </w:p>
    <w:p w:rsidR="00C47FF4" w:rsidRPr="00C47FF4" w:rsidRDefault="00C47FF4" w:rsidP="00C47FF4">
      <w:pPr>
        <w:bidi/>
        <w:rPr>
          <w:rFonts w:ascii="B Nazanin" w:eastAsia="Times New Roman" w:hAnsi="B Nazanin" w:cs="B Nazanin"/>
          <w:color w:val="000000"/>
        </w:rPr>
      </w:pPr>
      <w:r w:rsidRPr="00C47FF4">
        <w:rPr>
          <w:rFonts w:ascii="B Nazanin" w:eastAsia="Times New Roman" w:hAnsi="B Nazanin" w:cs="B Nazanin"/>
          <w:color w:val="000000"/>
        </w:rPr>
        <w:t>Hunter, Eric J. Cataloguing. London: C. Bingley, 1991.</w:t>
      </w:r>
    </w:p>
    <w:p w:rsidR="00FE4D53" w:rsidRPr="00C47FF4" w:rsidRDefault="00C47FF4" w:rsidP="00C47FF4">
      <w:pPr>
        <w:bidi/>
        <w:rPr>
          <w:rFonts w:ascii="B Nazanin" w:hAnsi="B Nazanin" w:cs="B Nazanin"/>
        </w:rPr>
      </w:pPr>
      <w:proofErr w:type="gramStart"/>
      <w:r w:rsidRPr="00C47FF4">
        <w:rPr>
          <w:rFonts w:ascii="B Nazanin" w:eastAsia="Times New Roman" w:hAnsi="B Nazanin" w:cs="B Nazanin"/>
          <w:color w:val="000000"/>
        </w:rPr>
        <w:t>Managing cataloging and the organization of information.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C47FF4">
        <w:rPr>
          <w:rFonts w:ascii="B Nazanin" w:eastAsia="Times New Roman" w:hAnsi="B Nazanin" w:cs="B Nazanin"/>
          <w:color w:val="000000"/>
        </w:rPr>
        <w:t>edited</w:t>
      </w:r>
      <w:proofErr w:type="gramEnd"/>
      <w:r w:rsidRPr="00C47FF4">
        <w:rPr>
          <w:rFonts w:ascii="B Nazanin" w:eastAsia="Times New Roman" w:hAnsi="B Nazanin" w:cs="B Nazanin"/>
          <w:color w:val="000000"/>
        </w:rPr>
        <w:t xml:space="preserve"> by Ruth C. Carter. NewYork: Haworth Information Press, 2000.</w:t>
      </w:r>
    </w:p>
    <w:sectPr w:rsidR="00FE4D53" w:rsidRPr="00C47FF4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525EB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5773C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D6583"/>
    <w:rsid w:val="004E0720"/>
    <w:rsid w:val="004E3963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0418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116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24D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47FF4"/>
    <w:rsid w:val="00C54598"/>
    <w:rsid w:val="00C54E58"/>
    <w:rsid w:val="00C54FF8"/>
    <w:rsid w:val="00C5596B"/>
    <w:rsid w:val="00C5714B"/>
    <w:rsid w:val="00C6347A"/>
    <w:rsid w:val="00C642C4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6187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0BB9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5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9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0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1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15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5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6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8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8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8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2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3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71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66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9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6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2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2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4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6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1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73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9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1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7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1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1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4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3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5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6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7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7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6">
          <w:marLeft w:val="567"/>
          <w:marRight w:val="11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8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6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4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3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4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1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7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2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0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6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3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8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8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5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7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12-01-03T10:08:00Z</dcterms:created>
  <dcterms:modified xsi:type="dcterms:W3CDTF">2012-01-03T10:09:00Z</dcterms:modified>
</cp:coreProperties>
</file>